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940BB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940BB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940BB8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940BB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940BB8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0BB8" w14:paraId="6F10B612" w14:textId="77777777" w:rsidTr="003865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01150B9D" w14:textId="77777777" w:rsidR="00940BB8" w:rsidRDefault="00940BB8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F6B3791" w14:textId="77777777" w:rsidR="00940BB8" w:rsidRDefault="00940BB8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F3F6B9F" w14:textId="77777777" w:rsidR="00940BB8" w:rsidRDefault="00940BB8" w:rsidP="003865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Industrial</w:t>
            </w:r>
          </w:p>
        </w:tc>
      </w:tr>
      <w:tr w:rsidR="00940BB8" w14:paraId="4DA6773A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CA25" w14:textId="77777777" w:rsidR="00940BB8" w:rsidRDefault="00940BB8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C8E627" w14:textId="77777777" w:rsidR="00940BB8" w:rsidRDefault="00940BB8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231A0" w14:textId="77777777" w:rsidR="00940BB8" w:rsidRDefault="00940BB8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0BB8" w14:paraId="4C0E5A55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DD71" w14:textId="77777777" w:rsidR="00940BB8" w:rsidRDefault="00940BB8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E4B5" w14:textId="77777777" w:rsidR="00940BB8" w:rsidRDefault="00940BB8" w:rsidP="003865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9D77C" w14:textId="77777777" w:rsidR="00940BB8" w:rsidRDefault="00940BB8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8C80D1" w14:textId="77777777" w:rsidR="00940BB8" w:rsidRDefault="00940BB8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36CAC9" w14:textId="77777777" w:rsidR="00940BB8" w:rsidRDefault="00940BB8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40BB8" w14:paraId="69C766A6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DAC5C7F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656A60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Identificar las características de los materiales para una aplicación concreta teniendo en cuenta sus propiedades intrínsecas y los factores técnicos relacionados con su estructura interna, así como la posibilidad de utilizar materiales no convencionales para su desarrollo obteniendo información por medio de las tecnologías de la información y la comunicación. Determinar y cuantificar las propiedades mecánicas de materiales. Conocer las técnicas de modificación de las propiedades de materiales. Interpretar y resolver diagramas de fase de diferentes ale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AEB07B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9B51CBA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BCE54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31BC496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9CB25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B2FFF0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efinir y exponer las condiciones nominales de una maquina o instalación a partir de sus características de uso, presentándolas con el soporte de medios inform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1118E8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96948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CC1E8A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08D3ED5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F58FA3E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84EB3D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partes de motores térmicos y eléctricos y analizar sus principios de funcionamiento, calculando parámetros básicos de los mismos (rendimientos, pares, potencia, geometrías del motor,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>). Interpretar en un diagrama termodinámico el balance energético de cada uno de los procesos. Identificar los diferentes elementos de un sistema de refrigeración y su función en el conjunto., calculando su efic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142AA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A7382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9212D4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13D54AD3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44859C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C68032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oner en público la composición de una máquina o sistema automático identificando los elementos de mando, control y potencia y explicando la relación entre las partes que los compo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30E5CB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0EC5851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604DE69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0BA792A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8A42A9C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039816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esentar gráficamente mediante programas de diseño la composición de una máquina, circuito o sistema tecnológico concr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EE4FBF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A761E5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77B6AC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0A806F5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6B17339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9E2849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mplementar físicamente circuitos eléctricos o neumáticos a partir de planos o esquemas de aplicaciones características. Conocer e identificar los componentes de los circuitos hidráulicos y neumáticos, sus funciones y simbología. Conocer y calcular los parámetros físicos que configuran el funcionamiento de componentes y sistemas hidráulicos y neumáticos.  Analizar el funcionamiento de circuitos neumáticos e hidráulicos. Diseñar, construir y/o simular circuitos neumáticos e hidráulicos. Resolver problemas de circuitos </w:t>
            </w:r>
            <w:proofErr w:type="gramStart"/>
            <w:r>
              <w:rPr>
                <w:color w:val="000000"/>
              </w:rPr>
              <w:t>RLC ,</w:t>
            </w:r>
            <w:proofErr w:type="gramEnd"/>
            <w:r>
              <w:rPr>
                <w:color w:val="000000"/>
              </w:rPr>
              <w:t xml:space="preserve"> calculando las magnitudes básicas y expresarlas de forma gráfica y num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7C611E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4A6AB9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9129F91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081DD576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3C4B7F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2940BF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Verificar el funcionamiento de sistemas automáticos mediante simuladores reales o virtuales, interpretando esquemas e identificando las señales de entrada/salida en cada bloque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 xml:space="preserve">. Distinguir todos los componentes de un sistema automático, elementos de mando, control y potencia, comprendiendo la función de cada uno de ellos y explicando la relación entre las partes que los componen. Identificar sistemas automáticos de lazo abierto y cerrado en el entorno cercano y diseñar, mediante bloques genéricos, sistemas de control para </w:t>
            </w:r>
            <w:r>
              <w:rPr>
                <w:color w:val="000000"/>
              </w:rPr>
              <w:lastRenderedPageBreak/>
              <w:t xml:space="preserve">aplicaciones concretas, describiendo la función de cada bloque en el conjunto y justificando la tecnología aplic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9A5B1BC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4A044A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777059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09BEF6DD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92BC26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48E50E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eñar mediante puertas lógicas, sencillos automatismos de control aplicando procedimientos de simplificación de circuitos lógicos. Diseñar e implementar circuitos lógicos combinacionales como respuesta a un problema técnico concreto. Simplificar e implementar circuitos lógicos digitales con puertas lógicas y/o simulad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882F9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977898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FA41E6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60AB3BD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113BBF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2E08D1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funcionamiento de sistemas lógicos secuenciales digitales describiendo las características y aplicaciones de los bloques constitu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F1532A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B4462AB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8A1097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3DAB550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42439F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CFB648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Analizar y realizar cronogramas de circuitos secuenciales identificando la relación de los elementos entre sí y visualizándolos gráficamente mediante el equipo más adecuado o programas de simul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790B8ED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61354F5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EAF145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4DE08AC1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EA7D3B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D33266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eñar circuitos secuenciales sencillos analizando las características de los elementos que los conforman y su respuesta en el tiempo. Diseñar, fabricar y programar un robot o sistema de control, cuyo funcionamiento solucione un problema plante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7415789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C7EC92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CB9A04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BB8" w14:paraId="29EE6CB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37FF55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4B24F7" w14:textId="77777777" w:rsidR="00940BB8" w:rsidRDefault="00940BB8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os tipos de microprocesadores utilizados en ordenadores de uso doméstico buscando la información en Internet y describiendo las principales pres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D5DD58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9922A1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D25408" w14:textId="77777777" w:rsidR="00940BB8" w:rsidRDefault="00940BB8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1DDD23" w14:textId="04B95F9C" w:rsidR="00C82473" w:rsidRPr="00940BB8" w:rsidRDefault="00C82473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75063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7C2F6C" w14:textId="4B33F8A0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D5FA3D" w14:textId="62EDCBBA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D890B" w14:textId="376F491B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24BCCA" w14:textId="7777777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940BB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40BB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940BB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51:00Z</dcterms:created>
  <dcterms:modified xsi:type="dcterms:W3CDTF">2022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